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32" w:rsidRPr="001946F0" w:rsidRDefault="00D7086A" w:rsidP="00AA043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II DOMENICA “PER ANNUM”</w:t>
      </w:r>
    </w:p>
    <w:p w:rsidR="00867E6A" w:rsidRDefault="00867E6A" w:rsidP="00114388">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p w:rsidR="00114388" w:rsidRDefault="00114388" w:rsidP="00114388">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114388" w:rsidRDefault="00114388" w:rsidP="00114388">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114388" w:rsidRPr="001946F0"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Default="00114388" w:rsidP="00AA043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AA043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114388" w:rsidRDefault="00114388" w:rsidP="00114388">
      <w:pPr>
        <w:pStyle w:val="Paragrafoelenco"/>
        <w:numPr>
          <w:ilvl w:val="0"/>
          <w:numId w:val="2"/>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a nostra lode accogli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 Creatore eterno delle cos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he, notte e giorno avvicendand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 più vario e grato il temp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lta regna la nott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già s’ode il canto del gall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ioioso presagio di luc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ll’ansia del viandant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 desta allora e ad oriente appar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a stella palpitante del mattin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la torma </w:t>
      </w:r>
      <w:proofErr w:type="spellStart"/>
      <w:r w:rsidRPr="00114388">
        <w:rPr>
          <w:rFonts w:ascii="Garamond" w:hAnsi="Garamond"/>
        </w:rPr>
        <w:t>squagliasi</w:t>
      </w:r>
      <w:proofErr w:type="spellEnd"/>
      <w:r w:rsidRPr="00114388">
        <w:rPr>
          <w:rFonts w:ascii="Garamond" w:hAnsi="Garamond"/>
        </w:rPr>
        <w:t xml:space="preserve"> dei vagabond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bbandonando i vicoli del mal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Il gallo canta: la sua voce plac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il furioso fragore dell’ond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Pietro, roccia che fonda la Chies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a colpa asterge con lacrime amar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rsù leviamoci animosi e pront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tti risveglia il richiamo del gall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gli indolenti accusa che si attardan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otto le coltri dormigliando ancor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Il gallo canta. Torna la speranz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nfermo sente rifluir la vit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il sicario nasconde il suo pugnal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egli smarriti la fede riviv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esù Signore, guardaci pietos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quando, tentati, incerti vacilliam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e tu ci guardi, le macchie dileguano</w:t>
      </w:r>
    </w:p>
    <w:p w:rsid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il peccato si stempera nel piant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vera luce, nei cuori risplend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sperdi il torpore dell’anim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 te sciolga il labbro devot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a santa primizia dei cant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Padr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all’unico suo Figlio</w:t>
      </w:r>
    </w:p>
    <w:p w:rsid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n lo Spirito sant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lastRenderedPageBreak/>
        <w:t>nella distesa dei secoli.</w:t>
      </w:r>
      <w:r>
        <w:rPr>
          <w:rFonts w:ascii="Garamond" w:hAnsi="Garamond"/>
        </w:rPr>
        <w:t xml:space="preserve"> </w:t>
      </w:r>
      <w:r w:rsidRPr="00114388">
        <w:rPr>
          <w:rFonts w:ascii="Garamond" w:hAnsi="Garamond"/>
        </w:rPr>
        <w:t>Amen.</w:t>
      </w:r>
    </w:p>
    <w:p w:rsid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114388" w:rsidRDefault="00114388" w:rsidP="00114388">
      <w:pPr>
        <w:pStyle w:val="Paragrafoelenco"/>
        <w:numPr>
          <w:ilvl w:val="0"/>
          <w:numId w:val="2"/>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l prodigio stupendo della luc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ifulgente primizi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hai dato origine al mond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all’implacabile corsa dei giorn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hai domato il caos tenebros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n l’alternarsi mirabil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 aurore e di tramont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scolta, Padre, la voce che implor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h! Non accada all’anim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spersa nei beni fuggevoli,</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 legarsi ostinata alla colp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 perdere la tua vit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ma, immune dal peccat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luso ogni pericol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rrivi alla porta del ciel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ed entri al premio eterno.</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scolta, Dio pietoso, la preghiera</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er Gesù Cristo Signore,</w:t>
      </w:r>
    </w:p>
    <w:p w:rsidR="00114388" w:rsidRPr="00114388" w:rsidRDefault="00114388"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he regna con te nei secoli</w:t>
      </w:r>
    </w:p>
    <w:p w:rsidR="00114388" w:rsidRDefault="003C03C5" w:rsidP="00114388">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 xml:space="preserve">e con lo Spirito santo. </w:t>
      </w:r>
      <w:r w:rsidR="00114388" w:rsidRPr="00114388">
        <w:rPr>
          <w:rFonts w:ascii="Garamond" w:hAnsi="Garamond"/>
        </w:rPr>
        <w:t>Amen.</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1B3E22" w:rsidRDefault="001B3E22"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B3E22" w:rsidRDefault="001B3E22"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1B3E22" w:rsidRPr="00285E6B" w:rsidRDefault="001B3E22"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D7086A" w:rsidRPr="00285E6B"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t>Cantico</w:t>
      </w:r>
      <w:r w:rsidRPr="00114388">
        <w:rPr>
          <w:rFonts w:ascii="Garamond" w:hAnsi="Garamond"/>
          <w:b/>
          <w:color w:val="FF0000"/>
        </w:rPr>
        <w:tab/>
      </w:r>
      <w:r w:rsidR="00EC4045">
        <w:rPr>
          <w:rFonts w:ascii="Garamond" w:hAnsi="Garamond"/>
          <w:b/>
          <w:color w:val="FF0000"/>
        </w:rPr>
        <w:t>1Sam 2,1-10</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D7086A">
        <w:rPr>
          <w:rFonts w:ascii="Garamond" w:hAnsi="Garamond"/>
        </w:rPr>
        <w:t>Il mio cuore esulta nel Signore</w:t>
      </w:r>
      <w:r w:rsidRPr="00114388">
        <w:rPr>
          <w:rFonts w:ascii="Garamond" w:hAnsi="Garamond"/>
        </w:rPr>
        <w:t>.</w:t>
      </w:r>
      <w:r w:rsidR="00D7086A">
        <w:rPr>
          <w:rFonts w:ascii="Garamond" w:hAnsi="Garamond"/>
        </w:rPr>
        <w:t xml:space="preserve"> </w:t>
      </w:r>
      <w:r w:rsidR="00D7086A" w:rsidRPr="00D7086A">
        <w:rPr>
          <w:rFonts w:ascii="Garamond" w:hAnsi="Garamond"/>
          <w:color w:val="FF0000"/>
        </w:rPr>
        <w:t>†</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Il mio cuore esulta nel Signore, *</w:t>
      </w:r>
    </w:p>
    <w:p w:rsidR="00EC4045" w:rsidRPr="00EC4045" w:rsidRDefault="00B67B18"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D7086A" w:rsidRPr="00D7086A">
        <w:rPr>
          <w:rFonts w:ascii="Garamond" w:hAnsi="Garamond"/>
          <w:color w:val="FF0000"/>
        </w:rPr>
        <w:t>†</w:t>
      </w:r>
      <w:r w:rsidR="00D7086A">
        <w:rPr>
          <w:rFonts w:ascii="Garamond" w:hAnsi="Garamond"/>
          <w:color w:val="FF0000"/>
        </w:rPr>
        <w:t xml:space="preserve"> </w:t>
      </w:r>
      <w:r w:rsidR="00EC4045" w:rsidRPr="00EC4045">
        <w:rPr>
          <w:rFonts w:ascii="Garamond" w:hAnsi="Garamond"/>
        </w:rPr>
        <w:t>la mia fronte s'innalza grazie al mio Dio.</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Si apre la mia bocca contro i miei nemici,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perché io godo del beneficio che mi hai concesso.</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Non c'è santo come il Signore,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non c'è rocca come il nostro Dio.</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Non moltiplicate i discorsi superbi,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dalla vostra bocca non esca arroganza;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perché il Signore è il Dio che sa tutto</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r>
      <w:r w:rsidRPr="00EC4045">
        <w:rPr>
          <w:rFonts w:ascii="Garamond" w:hAnsi="Garamond"/>
        </w:rPr>
        <w:tab/>
        <w:t>e le sue opere sono rette.</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L'arco dei forti s'è spezzato,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ma i deboli sono rivestiti di vigore.</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I sazi sono andati a giornata per un pane,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mentre gli affamati han cessato di faticare.</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La sterile ha partorito sette volte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e la ricca di figli è sfiorita.</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Il Signore fa morire e fa vivere,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scendere agli inferi e risalire.</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Il Signore rende povero e arricchisce,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abbassa ed esalta.</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Solleva dalla polvere il misero,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innalza il povero dalle immondizie,</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per farli sedere con i capi del popolo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e assegnar loro un seggio di gloria.</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Perché al Signore appartengono i cardini della terra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e su di essi fa poggiare il mondo.</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Sui passi dei giusti egli veglia,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ma gli empi svaniscono nelle tenebre.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Certo non prevarrà l'uomo malgrado la sua forza.</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Dal Signore saranno abbattuti i suoi avversari!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L'Altissimo tuonerà dal cielo.</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Il Signore giudicherà gli estremi confini della terra; †</w:t>
      </w:r>
    </w:p>
    <w:p w:rsidR="00EC4045" w:rsidRPr="00EC4045"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al suo re darà la forza *</w:t>
      </w:r>
    </w:p>
    <w:p w:rsidR="00114388"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C4045">
        <w:rPr>
          <w:rFonts w:ascii="Garamond" w:hAnsi="Garamond"/>
        </w:rPr>
        <w:tab/>
        <w:t>ed eleverà la potenza del suo Messia.</w:t>
      </w:r>
    </w:p>
    <w:p w:rsidR="00EC4045" w:rsidRPr="00114388" w:rsidRDefault="00EC4045" w:rsidP="00EC40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114388"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Il mio cuore esulta nel Signore</w:t>
      </w:r>
      <w:r w:rsidRPr="00114388">
        <w:rPr>
          <w:rFonts w:ascii="Garamond" w:hAnsi="Garamond"/>
        </w:rPr>
        <w:t>.</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t>Cantico</w:t>
      </w:r>
      <w:r w:rsidRPr="00114388">
        <w:rPr>
          <w:rFonts w:ascii="Garamond" w:hAnsi="Garamond"/>
          <w:b/>
          <w:color w:val="FF0000"/>
        </w:rPr>
        <w:tab/>
      </w:r>
      <w:r w:rsidR="00B67B18">
        <w:rPr>
          <w:rFonts w:ascii="Garamond" w:hAnsi="Garamond"/>
          <w:b/>
          <w:color w:val="FF0000"/>
        </w:rPr>
        <w:t>Os 11,1-4.7-8a.c-9</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B67B18">
        <w:rPr>
          <w:rFonts w:ascii="Garamond" w:hAnsi="Garamond"/>
        </w:rPr>
        <w:t>Io ho amato Israele giovinetto, * mi sono chinato su di lui per dargli da mangiare</w:t>
      </w:r>
      <w:r w:rsidRPr="00114388">
        <w:rPr>
          <w:rFonts w:ascii="Garamond" w:hAnsi="Garamond"/>
        </w:rPr>
        <w:t>.</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Quando Israele era giovinetto, io l'ho amato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e dall'Egitto ho chiamato mio figlio.</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Ma più li chiamavo,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più da me si allontanavano;</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 xml:space="preserve">immolavano vittime ai </w:t>
      </w:r>
      <w:proofErr w:type="spellStart"/>
      <w:r w:rsidRPr="00B67B18">
        <w:rPr>
          <w:rFonts w:ascii="Garamond" w:hAnsi="Garamond"/>
        </w:rPr>
        <w:t>Baal</w:t>
      </w:r>
      <w:proofErr w:type="spellEnd"/>
      <w:r w:rsidRPr="00B67B18">
        <w:rPr>
          <w:rFonts w:ascii="Garamond" w:hAnsi="Garamond"/>
        </w:rPr>
        <w:t>,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agli idoli bruciavano incensi.</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 xml:space="preserve">Ad </w:t>
      </w:r>
      <w:proofErr w:type="spellStart"/>
      <w:r w:rsidRPr="00B67B18">
        <w:rPr>
          <w:rFonts w:ascii="Garamond" w:hAnsi="Garamond"/>
        </w:rPr>
        <w:t>Efraim</w:t>
      </w:r>
      <w:proofErr w:type="spellEnd"/>
      <w:r w:rsidRPr="00B67B18">
        <w:rPr>
          <w:rFonts w:ascii="Garamond" w:hAnsi="Garamond"/>
        </w:rPr>
        <w:t xml:space="preserve"> io insegnavo a camminare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tenendolo per mano,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ma essi non compresero che avevo cura di loro.</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Io li traevo con legami di dolcezza,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con vincoli d'amore;</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ero per loro</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r>
      <w:r w:rsidRPr="00B67B18">
        <w:rPr>
          <w:rFonts w:ascii="Garamond" w:hAnsi="Garamond"/>
        </w:rPr>
        <w:tab/>
        <w:t>come chi solleva un bimbo alla sua guancia;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mi chinavo su di lui per dargli da mangiare.</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Il mio popolo è duro a convertirsi: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chiamato a guardare in alto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nessuno sa sollevare lo sguardo.</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 xml:space="preserve">Come potrei abbandonarti, </w:t>
      </w:r>
      <w:proofErr w:type="spellStart"/>
      <w:r w:rsidRPr="00B67B18">
        <w:rPr>
          <w:rFonts w:ascii="Garamond" w:hAnsi="Garamond"/>
        </w:rPr>
        <w:t>Efraim</w:t>
      </w:r>
      <w:proofErr w:type="spellEnd"/>
      <w:r w:rsidRPr="00B67B18">
        <w:rPr>
          <w:rFonts w:ascii="Garamond" w:hAnsi="Garamond"/>
        </w:rPr>
        <w:t>,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come consegnarti ad altri, Israele?</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Il mio cuore dentro di me si commuove,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il mio intimo freme di compassione.</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Non darò sfogo all'ardore della mia ira,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 xml:space="preserve">non tornerò a distruggere </w:t>
      </w:r>
      <w:proofErr w:type="spellStart"/>
      <w:r w:rsidRPr="00B67B18">
        <w:rPr>
          <w:rFonts w:ascii="Garamond" w:hAnsi="Garamond"/>
        </w:rPr>
        <w:t>Efraim</w:t>
      </w:r>
      <w:proofErr w:type="spellEnd"/>
      <w:r w:rsidRPr="00B67B18">
        <w:rPr>
          <w:rFonts w:ascii="Garamond" w:hAnsi="Garamond"/>
        </w:rPr>
        <w:t>,</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perché sono Dio e non uomo;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sono il Santo in mezzo a te *</w:t>
      </w:r>
    </w:p>
    <w:p w:rsidR="0011438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e non verrò nella mia ira.</w:t>
      </w:r>
    </w:p>
    <w:p w:rsidR="00B67B18" w:rsidRPr="0011438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11438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Io ho amato Israele giovinetto, * mi sono chinato su di lui per dargli da mangiare</w:t>
      </w:r>
      <w:r w:rsidRPr="00114388">
        <w:rPr>
          <w:rFonts w:ascii="Garamond" w:hAnsi="Garamond"/>
        </w:rPr>
        <w:t>.</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t>Cantico</w:t>
      </w:r>
      <w:r w:rsidRPr="00114388">
        <w:rPr>
          <w:rFonts w:ascii="Garamond" w:hAnsi="Garamond"/>
          <w:b/>
          <w:color w:val="FF0000"/>
        </w:rPr>
        <w:tab/>
      </w:r>
      <w:proofErr w:type="spellStart"/>
      <w:r w:rsidR="00B67B18">
        <w:rPr>
          <w:rFonts w:ascii="Garamond" w:hAnsi="Garamond"/>
          <w:b/>
          <w:color w:val="FF0000"/>
        </w:rPr>
        <w:t>Is</w:t>
      </w:r>
      <w:proofErr w:type="spellEnd"/>
      <w:r w:rsidR="00B67B18">
        <w:rPr>
          <w:rFonts w:ascii="Garamond" w:hAnsi="Garamond"/>
          <w:b/>
          <w:color w:val="FF0000"/>
        </w:rPr>
        <w:t xml:space="preserve"> 5,1-7</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B67B18">
        <w:rPr>
          <w:rFonts w:ascii="Garamond" w:hAnsi="Garamond"/>
        </w:rPr>
        <w:t>La vigna del Signore degli eserciti * è la casa d’Israele</w:t>
      </w:r>
      <w:r w:rsidRPr="00114388">
        <w:rPr>
          <w:rFonts w:ascii="Garamond" w:hAnsi="Garamond"/>
        </w:rPr>
        <w:t>.</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Canterò per il mio diletto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il mio cantico d'amore per la sua vigna.</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Il mio diletto possedeva una vigna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sopra un fertile colle.</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Egli l'aveva vangata e sgombrata dai sassi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e vi aveva piantato scelte viti;</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vi aveva costruito in mezzo una torre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e scavato anche un tino.</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Egli aspettò che producesse uva,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ma essa fece uva selvatica.</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Or dunque, abitanti di Gerusalemme</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r>
      <w:r w:rsidRPr="00B67B18">
        <w:rPr>
          <w:rFonts w:ascii="Garamond" w:hAnsi="Garamond"/>
        </w:rPr>
        <w:tab/>
        <w:t>e uomini di Giuda,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siate voi giudici fra me e la mia vigna.</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Che cosa dovevo fare ancora alla mia vigna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che io non abbia fatto?</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Perché, mentre attendevo che producesse uva,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essa ha fatto uva selvatica?</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Ora voglio farvi conoscere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ciò che sto per fare alla mia vigna:</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toglierò la sua siepe e si trasformerà in pascolo;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demolirò il suo muro di cinta e verrà calpestata.</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La renderò un deserto,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non sarà potata né vangata</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e vi cresceranno rovi e pruni;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alle nubi comanderò di non mandarvi la pioggia.</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Ebbene, la vigna del Signore degli eserciti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è la casa di Israele;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gli abitanti di Giuda</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r>
      <w:r w:rsidRPr="00B67B18">
        <w:rPr>
          <w:rFonts w:ascii="Garamond" w:hAnsi="Garamond"/>
        </w:rPr>
        <w:tab/>
        <w:t>la sua piantagione preferita.</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Egli si aspettava giustizia *</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ed ecco spargimento di sangue,</w:t>
      </w:r>
    </w:p>
    <w:p w:rsidR="00B67B18" w:rsidRPr="00B67B1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ttendeva rettitudine *</w:t>
      </w:r>
    </w:p>
    <w:p w:rsidR="0011438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67B18">
        <w:rPr>
          <w:rFonts w:ascii="Garamond" w:hAnsi="Garamond"/>
        </w:rPr>
        <w:tab/>
        <w:t>ed ecco grida di oppressi.</w:t>
      </w:r>
    </w:p>
    <w:p w:rsidR="00B67B18" w:rsidRPr="0011438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Pr="00114388" w:rsidRDefault="00B67B18" w:rsidP="00B67B18">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La vigna del Signore degli eserciti * è la casa d’Israele</w:t>
      </w:r>
      <w:r w:rsidRPr="00114388">
        <w:rPr>
          <w:rFonts w:ascii="Garamond" w:hAnsi="Garamond"/>
        </w:rPr>
        <w:t>.</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D7086A">
        <w:rPr>
          <w:rFonts w:ascii="Garamond" w:hAnsi="Garamond"/>
          <w:b/>
          <w:color w:val="FF0000"/>
        </w:rPr>
        <w:t>Rm</w:t>
      </w:r>
      <w:proofErr w:type="spellEnd"/>
      <w:r w:rsidR="00D7086A">
        <w:rPr>
          <w:rFonts w:ascii="Garamond" w:hAnsi="Garamond"/>
          <w:b/>
          <w:color w:val="FF0000"/>
        </w:rPr>
        <w:t xml:space="preserve"> 4,1-25</w:t>
      </w:r>
    </w:p>
    <w:p w:rsidR="00114388" w:rsidRPr="00114388" w:rsidRDefault="00D7086A"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Che diremo di Abramo, nostro antenato secondo la carne? Se infatti Abramo è stato giustificato per le opere, certo ha di che gloriarsi, ma non davanti a Dio. Ora, che cosa dice la Scrittura? Abramo ebbe fede in Dio e ciò gli fu accreditato come giustizia. A chi lavora, il salario non viene calcolato come un dono, ma come debito; a chi invece non lavora, ma crede in colui che giustifica l'empio, la sua fede gli viene accreditata come giustizia. Così anche Davide proclama beato l'uomo a cui Dio accredita la giustizia indipendentemente dalle opere:</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Beati quelli le cui iniquità sono state perdonate</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e i peccati sono stati ricoperti;</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beato l'uomo al quale il Signore non mette in conto il peccato!</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Orbene, questa beatitudine riguarda chi è circonciso o anche chi non è circonciso? Noi diciamo infatti che la fede fu accreditata ad Abramo come giustizia. Come dunque gli fu accreditata? Quando era circonciso o quando non lo era? Non certo dopo la circoncisione, ma prima.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e fosse padre anche dei circoncisi, di quelli che non solo hanno la circoncisione, ma camminano anche sulle orme della fede del nostro padre Abramo prima della sua circoncisione.</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 xml:space="preserve">Non infatti in virtù della legge fu data ad Abramo o alla sua discendenza la promessa di diventare erede del mondo, ma in virtù della giustizia che viene dalla fede; poiché se diventassero eredi coloro che provengono dalla legge, sarebbe resa vana la fede e nulla la promessa. La legge infatti provoca l'ira; al contrario, dove non c'è legge, non c'è nemmeno trasgressione. Eredi quindi si diventa per la fede, perché ciò sia per grazia e così la promessa sia sicura per tutta la discendenza, non soltanto per quella che deriva dalla legge, ma anche per quella che deriva </w:t>
      </w:r>
      <w:r w:rsidRPr="00D7086A">
        <w:rPr>
          <w:rFonts w:ascii="Garamond" w:hAnsi="Garamond"/>
        </w:rPr>
        <w:lastRenderedPageBreak/>
        <w:t>dalla fede di Abramo, il quale è padre di tutti noi. Infatti sta scritto: Ti ho costituito padre di molti popoli; [è nostro padre] davanti al Dio nel quale credette, che dà vita ai morti e chiama all'esistenza le cose che ancora non esistono.</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Egli ebbe fede sperando contro ogni speranza e così divenne padre di molti popoli, come gli era stato detto: Così sarà la tua discendenza. Egli non vacillò nella fede, pur vedendo già come morto il proprio corpo - aveva circa cento anni - e morto il seno di Sara. Per la promessa di Dio non esitò con incredulità, ma si rafforzò nella fede e diede gloria a Dio, pienamente convinto che quanto egli aveva promesso era anche capace di portarlo a compimento. Ecco perché gli fu accreditato come giustizia.</w:t>
      </w:r>
    </w:p>
    <w:p w:rsidR="00B67B18"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E non soltanto per lui è stato scritto che gli fu accreditato come giustizia, ma anche per noi, ai quali sarà egualmente accreditato: a noi che crediamo in colui che ha risuscitato dai morti Gesù nostro Signore, il quale è stato messo a morte per i nostri peccati ed è stato risuscitato per la nostra giustificazione.</w:t>
      </w:r>
    </w:p>
    <w:p w:rsidR="00D7086A" w:rsidRPr="00114388"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67B1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RESPONSORIO</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114388" w:rsidRPr="00114388" w:rsidRDefault="00D7086A"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Non abbandonarmi, o Dio, nella tribolazione:</w:t>
      </w:r>
    </w:p>
    <w:p w:rsidR="00B67B18" w:rsidRDefault="00114388"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b/>
      </w:r>
      <w:r w:rsidR="00D7086A">
        <w:rPr>
          <w:rFonts w:ascii="Garamond" w:hAnsi="Garamond"/>
        </w:rPr>
        <w:t>gioia e allegrezza grande</w:t>
      </w:r>
    </w:p>
    <w:p w:rsidR="00D7086A" w:rsidRPr="00114388"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per quelli che ti cercano, Signore.</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D7086A"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Mi rifugio all’ombra delle tue ali,</w:t>
      </w:r>
    </w:p>
    <w:p w:rsidR="00D7086A" w:rsidRPr="00114388" w:rsidRDefault="00D7086A"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finché sia passato il pericolo:</w:t>
      </w:r>
    </w:p>
    <w:p w:rsid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b/>
      </w:r>
      <w:r>
        <w:rPr>
          <w:rFonts w:ascii="Garamond" w:hAnsi="Garamond"/>
        </w:rPr>
        <w:t>gioia e allegrezza grande</w:t>
      </w:r>
    </w:p>
    <w:p w:rsidR="00D7086A" w:rsidRPr="00114388"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per quelli che ti cercano, Signore.</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w:t>
      </w:r>
      <w:r w:rsidR="00B67B18">
        <w:rPr>
          <w:rFonts w:ascii="Garamond" w:hAnsi="Garamond"/>
        </w:rPr>
        <w:t>a</w:t>
      </w:r>
      <w:r w:rsidRPr="00114388">
        <w:rPr>
          <w:rFonts w:ascii="Garamond" w:hAnsi="Garamond"/>
        </w:rPr>
        <w:t xml:space="preserve"> «</w:t>
      </w:r>
      <w:r w:rsidR="00D7086A">
        <w:rPr>
          <w:rFonts w:ascii="Garamond" w:hAnsi="Garamond"/>
        </w:rPr>
        <w:t>Lettera ai Corinzi</w:t>
      </w:r>
      <w:r w:rsidRPr="00114388">
        <w:rPr>
          <w:rFonts w:ascii="Garamond" w:hAnsi="Garamond"/>
        </w:rPr>
        <w:t xml:space="preserve">» </w:t>
      </w:r>
      <w:r w:rsidR="00D7086A">
        <w:rPr>
          <w:rFonts w:ascii="Garamond" w:hAnsi="Garamond"/>
        </w:rPr>
        <w:t>di san Clemente I, pap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Meditiamo attentamente il mistero della benedizione che Dio dà agli uomini e vediamo quali sono le vie che conducono ad essa. Ripercorriamo gli avvenimenti fin dall'inizio.</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 xml:space="preserve">Per quale motivo il nostro patriarca Abramo fu benedetto? Non forse perché operò la giustizia e la verità mediante la fede? Isacco, pieno di fiducia, si lasciò condurre di buon grado al sacrificio, conoscendo il futuro. Giacobbe in umiltà, a motivo del fratello, abbandonò la sua terra e si recò da </w:t>
      </w:r>
      <w:proofErr w:type="spellStart"/>
      <w:r w:rsidRPr="00D7086A">
        <w:rPr>
          <w:rFonts w:ascii="Garamond" w:hAnsi="Garamond"/>
        </w:rPr>
        <w:t>Làbano</w:t>
      </w:r>
      <w:proofErr w:type="spellEnd"/>
      <w:r w:rsidRPr="00D7086A">
        <w:rPr>
          <w:rFonts w:ascii="Garamond" w:hAnsi="Garamond"/>
        </w:rPr>
        <w:t xml:space="preserve"> cui prestò servizio, e gli furono dati i dodici scettri di Israele.</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Ora se qualcuno, con animo sincero, passa in rassegna a uno a uno i doni che Dio ha concesso, ne riconoscerà la magnificenza. Da Giacobbe infatti ebbero origine tutti i sacerdoti e i leviti che servono all'altare di Dio, da lui viene il Signore Gesù secondo la carne, da lui i re, i principi e i condottieri della tribù di Giuda. E neppure le altre sue tribù si trovano in minore onore, per il fatto che il Signore promette: «La tua discendenza sarà numerosa come le stelle del cielo» (</w:t>
      </w:r>
      <w:proofErr w:type="spellStart"/>
      <w:r w:rsidRPr="00D7086A">
        <w:rPr>
          <w:rFonts w:ascii="Garamond" w:hAnsi="Garamond"/>
        </w:rPr>
        <w:t>Gn</w:t>
      </w:r>
      <w:proofErr w:type="spellEnd"/>
      <w:r w:rsidRPr="00D7086A">
        <w:rPr>
          <w:rFonts w:ascii="Garamond" w:hAnsi="Garamond"/>
        </w:rPr>
        <w:t xml:space="preserve"> 15, 5; 22, 17; 26, 4).</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Tutti costoro dunque si sono acquistati gloria e grandezza non da se stessi o per le loro opere o per la giustizia con cui hanno agito, ma piuttosto per la volontà di Dio. Anche noi perciò, chiamati nel Cristo Gesù, in grazia della sua volontà, siamo giustificati non per nostro merito, né per la nostra sapienza o intelligenza o pietà o altra opera che possiamo aver compiuto sia pure con santità di intenzione, ma per mezzo della fede, con la quale Dio onnipotente ha giustificato tutti fin da principio. A lui sia gloria nei secoli dei secoli. Amen.</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Che cosa faremo allora, o fratelli? Cesseremo dalle buone opere e abbandoneremo la carità? Il Signore mai permetta che ci succeda tale sventura, ma affrettiamoci a compiere ogni opera buona. Anzi siano proprio le opere sante fonte della nostra gioia. Imitiamo in ciò il Creatore e Signore di tutte le cose che gioisce di quanto compie.</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Egli ha reso stabili i cieli con la sua sovrana potenza e li ha ordinati con la incomprensibile sapienza; separò pure la terra dall'acqua che la circonda e la consolidò sul sicuro fondamento della sua volontà. Chiamò all'esistenza, con un suo comando, gli animali che si muovono sulla terra; così pure, avendo prima predisposto il mare, vi rinchiuse con la sua potenza gli animali che in esso vivono.</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 xml:space="preserve">Al di sopra di tutto plasmò con le sue mani sante e purissime quell'essere superiore ed eccelso che è l'uomo, quale espressione della sua immagine. Così dice infatti Dio: Facciamo l'uomo a nostra immagine e somiglianza; e Dio fece l'uomo, maschio e femmina li creò (cfr. </w:t>
      </w:r>
      <w:proofErr w:type="spellStart"/>
      <w:r w:rsidRPr="00D7086A">
        <w:rPr>
          <w:rFonts w:ascii="Garamond" w:hAnsi="Garamond"/>
        </w:rPr>
        <w:t>Gn</w:t>
      </w:r>
      <w:proofErr w:type="spellEnd"/>
      <w:r w:rsidRPr="00D7086A">
        <w:rPr>
          <w:rFonts w:ascii="Garamond" w:hAnsi="Garamond"/>
        </w:rPr>
        <w:t xml:space="preserve"> 1, 26-27).</w:t>
      </w:r>
    </w:p>
    <w:p w:rsidR="00D7086A" w:rsidRP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Compiuta la creazione, la trovò bella, la benedisse e comandò agli esseri viventi: «Crescete e moltiplicatevi» (</w:t>
      </w:r>
      <w:proofErr w:type="spellStart"/>
      <w:r w:rsidRPr="00D7086A">
        <w:rPr>
          <w:rFonts w:ascii="Garamond" w:hAnsi="Garamond"/>
        </w:rPr>
        <w:t>Gn</w:t>
      </w:r>
      <w:proofErr w:type="spellEnd"/>
      <w:r w:rsidRPr="00D7086A">
        <w:rPr>
          <w:rFonts w:ascii="Garamond" w:hAnsi="Garamond"/>
        </w:rPr>
        <w:t xml:space="preserve"> 1, 28).</w:t>
      </w:r>
    </w:p>
    <w:p w:rsidR="00B67B18"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7086A">
        <w:rPr>
          <w:rFonts w:ascii="Garamond" w:hAnsi="Garamond"/>
        </w:rPr>
        <w:t>Teniamo presente come tutti i giusti si adornarono di buone opere, e come lo stesso Signore se ne ornò per parte sua e ne gioì. Davanti a un tal modello, aderiamo con prontezza alla sua volontà e con ogni energia compiamo le opere della giustizia.</w:t>
      </w:r>
    </w:p>
    <w:p w:rsidR="00D7086A" w:rsidRPr="00114388"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114388"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b/>
          <w:color w:val="FF0000"/>
        </w:rPr>
        <w:lastRenderedPageBreak/>
        <w:t>TE DEUM</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Noi ti lodiamo, Dio,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ti proclamiamo Signore.</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 eterno Padre,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tutta la terra di adora.</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 te cantano gli angeli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 tutte le potenze dei cieli:</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anto, Santo, Santo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il Signore Dio dell’universo.</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I cieli e la terra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sono pieni della tua gloria.</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i acclama il coro degli apostoli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 la candida schiera dei martiri;</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le voci dei profeti si uniscono nella tua lode;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la santa Chiesa proclama la tua gloria,</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dora il tuo unico Figlio,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 xml:space="preserve">e lo Spirito Santo </w:t>
      </w:r>
      <w:proofErr w:type="spellStart"/>
      <w:r w:rsidRPr="003279F6">
        <w:rPr>
          <w:rFonts w:ascii="Garamond" w:hAnsi="Garamond"/>
        </w:rPr>
        <w:t>Paraclito</w:t>
      </w:r>
      <w:proofErr w:type="spellEnd"/>
      <w:r w:rsidRPr="003279F6">
        <w:rPr>
          <w:rFonts w:ascii="Garamond" w:hAnsi="Garamond"/>
        </w:rPr>
        <w:t>.</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 Cristo, re della gloria,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eterno Figlio del Padre,</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nascesti dalla Vergine Madre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per la salvezza dell’uomo.</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Vincitore della morte,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hai aperto ai credenti il regno dei cieli.</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siedi alla destra di Dio, nella gloria del Padre.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Verrai a giudicare il mondo alla fine dei tempi.</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occorri i tuoi figli, Signore,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che hai redento col tuo sangue prezioso.</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ccoglici nella tua gloria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nell’assemblea dei santi.</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alva il tuo popolo, Signore,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guida  e proteggi i tuoi figli.</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Ogni giorno ti benediciamo,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Lodiamo il tuo nome per sempre.</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Degnati oggi, Signore,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di custodirci senza peccato.</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Sia sempre con noi la tua misericordia: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in te abbiamo sperato.</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Pietà di noi, Signore, *</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pietà di noi.</w:t>
      </w:r>
    </w:p>
    <w:p w:rsidR="00D7086A" w:rsidRPr="003279F6"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Tu sei la nostra speranza, *</w:t>
      </w:r>
    </w:p>
    <w:p w:rsidR="00D7086A" w:rsidRDefault="00D7086A" w:rsidP="00D708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79F6">
        <w:rPr>
          <w:rFonts w:ascii="Garamond" w:hAnsi="Garamond"/>
        </w:rPr>
        <w:tab/>
        <w:t>non saremo confusi in eterno.</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114388" w:rsidRDefault="00324A92"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lastRenderedPageBreak/>
        <w:t>O Dio, che ti sei accompagnato ai tre giovani nella fornace infocata mitigando con la tua potenza l’ardore e l’impeto delle fiamme, proteggi e libera dall’insidia del male la vita dei tuoi servi. Per Gesù Cristo, tuo Figlio, nostro Signore e nostro Dio, che vive e regna con te, nell’unità dello Spirito Santo, per tutti i secoli dei secoli.</w:t>
      </w:r>
    </w:p>
    <w:p w:rsidR="00324A92" w:rsidRDefault="00324A92"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14388" w:rsidRP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114388" w:rsidRDefault="00114388" w:rsidP="00114388">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LODI MATTUTINE</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114388" w:rsidRDefault="00114388" w:rsidP="00114388">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114388" w:rsidRPr="001946F0"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AA0645" w:rsidRPr="00AA043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324A92">
        <w:rPr>
          <w:rFonts w:ascii="Garamond" w:hAnsi="Garamond"/>
        </w:rPr>
        <w:t>Coll’impeto del suo amore il Signore Gesù al Padre ci riconduce, * se con umile cuore la divina pietà sollecitiamo</w:t>
      </w:r>
      <w:r>
        <w:rPr>
          <w:rFonts w:ascii="Garamond" w:hAnsi="Garamond"/>
        </w:rPr>
        <w:t>.</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114388" w:rsidRDefault="00114388"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Coll’impeto del suo amore il Signore Gesù al Padre ci riconduce, * se con umile cuore la divina pietà sollecitiamo.</w:t>
      </w:r>
    </w:p>
    <w:p w:rsidR="00AA0645" w:rsidRDefault="00AA064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AA0645" w:rsidRDefault="00AA0645" w:rsidP="00114388">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t>Preghiamo.</w:t>
      </w:r>
      <w:r>
        <w:rPr>
          <w:rFonts w:ascii="Garamond" w:hAnsi="Garamond"/>
        </w:rPr>
        <w:tab/>
      </w:r>
      <w:r>
        <w:rPr>
          <w:rFonts w:ascii="Garamond" w:hAnsi="Garamond"/>
          <w:i/>
          <w:color w:val="FF0000"/>
        </w:rPr>
        <w:t>(pausa di preghiera silenziosa)</w:t>
      </w:r>
    </w:p>
    <w:p w:rsidR="00AA0645" w:rsidRDefault="00324A92"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d’amore, accogli le suppliche di quelli che confidano nella tua misericordia e donaci la tua protezione in ogni avversità della vita</w:t>
      </w:r>
      <w:r w:rsidR="008B2107" w:rsidRPr="008B2107">
        <w:rPr>
          <w:rFonts w:ascii="Garamond" w:hAnsi="Garamond"/>
        </w:rPr>
        <w:t>. Per Gesù Cristo, tuo Figlio, nostro Signore e nostro Dio, che vive e regna con te, nell’unità dello Spirito santo, per tutti i secoli dei secoli.</w:t>
      </w:r>
    </w:p>
    <w:p w:rsidR="008B2107" w:rsidRPr="00AA0645" w:rsidRDefault="008B2107"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Pr="00AA0645">
        <w:rPr>
          <w:rFonts w:ascii="Garamond" w:hAnsi="Garamond"/>
          <w:b/>
          <w:color w:val="FF0000"/>
        </w:rPr>
        <w:t>Dn</w:t>
      </w:r>
      <w:proofErr w:type="spellEnd"/>
      <w:r w:rsidRPr="00AA0645">
        <w:rPr>
          <w:rFonts w:ascii="Garamond" w:hAnsi="Garamond"/>
          <w:b/>
          <w:color w:val="FF0000"/>
        </w:rPr>
        <w:t xml:space="preserve"> 3,57-88.56</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324A92">
        <w:rPr>
          <w:rFonts w:ascii="Garamond" w:hAnsi="Garamond"/>
        </w:rPr>
        <w:t>Opere tutte del Signore, benedite il Signore; * lodatelo ed esaltatelo nei secoli</w:t>
      </w:r>
      <w:r w:rsidR="008B2107">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opere tutte del Signor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 xml:space="preserve">lodatelo ed esaltatelo nei secol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angeli del Signor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 xml:space="preserve">Benedite, ciel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acque tutte, che siete sopra i ciel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benedite, potenze tutte del Signore,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sole e luna,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stelle del ciel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piogge e rugiad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o venti tutti,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fuoco e calor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freddo e cald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rugiada e brina,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gelo e fredd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ghiacci e nev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notti e giorni,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luce e tenebr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 xml:space="preserve">benedite, folgori e nub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a la terra il Signore, *</w:t>
      </w:r>
    </w:p>
    <w:p w:rsid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lo lodi e lo esalti nei secol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monti e collin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creature tutte che germinate sulla terra,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sorgent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mari e fiumi,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mostri marini e quanto si muove nell’acqua,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benedite, uccelli tutti dell’aria,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animali tutti, selvaggi e domestic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figli dell’uom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a Israel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 xml:space="preserve">lo lodi e lo esalti nei secol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sacerdoti del Signor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benedite, o servi del Signore,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spiriti e anime dei giusti,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 xml:space="preserve">benedite, pii e umili di cuor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te, Anania, Azaria e Misaele, il Signore,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 xml:space="preserve">lodatelo ed esaltatelo nei secol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Padre e il Figlio con lo Spirito sant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lodiamolo ed esaltiamolo nei secol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sei tu, Signore, nel firmamento del cielo,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A0645">
        <w:rPr>
          <w:rFonts w:ascii="Garamond" w:hAnsi="Garamond"/>
        </w:rPr>
        <w:t xml:space="preserve">degno di lode e di gloria nei secol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color w:val="FF0000"/>
        </w:rPr>
        <w:t xml:space="preserve">Non si dice il </w:t>
      </w: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AA0645"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Opere tutte del Signore, benedite il Signore; * lodatelo ed esaltatelo nei secol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324A92">
        <w:rPr>
          <w:rFonts w:ascii="Garamond" w:hAnsi="Garamond"/>
        </w:rPr>
        <w:t>Lodate il Signore per la sua immensa grandezza * lodatelo con squilli di tromba</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w:t>
      </w:r>
      <w:r w:rsidR="008B2107">
        <w:rPr>
          <w:rFonts w:ascii="Garamond" w:hAnsi="Garamond"/>
          <w:b/>
          <w:color w:val="FF0000"/>
        </w:rPr>
        <w:t>150</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Lodate il Signore nel suo santuario,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 xml:space="preserve">lodatelo nel firmamento della sua potenza.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Lodatelo per i suoi prodigi,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 xml:space="preserve">lodatelo per la sua immensa grandezza.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Lodatelo con squilli di tromba,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 xml:space="preserve">lodatelo con arpa e cetra;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lodatelo con timpani e danze,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 xml:space="preserve">lodatelo sulle corde e sui flauti.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Lodatelo con cembali sonori,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lodatelo con cembali squillanti; *</w:t>
      </w:r>
    </w:p>
    <w:p w:rsidR="00AA0645"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ogni vivente</w:t>
      </w:r>
      <w:r>
        <w:rPr>
          <w:rFonts w:ascii="Garamond" w:hAnsi="Garamond"/>
        </w:rPr>
        <w:t xml:space="preserve"> </w:t>
      </w:r>
      <w:r w:rsidRPr="008B2107">
        <w:rPr>
          <w:rFonts w:ascii="Garamond" w:hAnsi="Garamond"/>
        </w:rPr>
        <w:t>dia lode al Signore.</w:t>
      </w:r>
    </w:p>
    <w:p w:rsidR="008B2107" w:rsidRPr="00AA0645"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AA0645"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Lodate il Signore per la sua immensa grandezza * lodatelo con squilli di tromba</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8B2107">
        <w:rPr>
          <w:rFonts w:ascii="Garamond" w:hAnsi="Garamond"/>
          <w:b/>
          <w:color w:val="FF0000"/>
        </w:rPr>
        <w:t>Sal</w:t>
      </w:r>
      <w:proofErr w:type="spellEnd"/>
      <w:r w:rsidR="008B2107">
        <w:rPr>
          <w:rFonts w:ascii="Garamond" w:hAnsi="Garamond"/>
          <w:b/>
          <w:color w:val="FF0000"/>
        </w:rPr>
        <w:t xml:space="preserve"> 117,1-9</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Celebrate il Signore, perché è buono;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eterna è la sua misericordi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Dica Israele che egli è buono: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eterna è la sua misericordi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Lo dica la casa di Aronne: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eterna è la sua misericordi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Lo dica chi teme Dio: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eterna è la sua misericordi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Nell’angoscia ho gridato al Signore,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8B2107">
        <w:rPr>
          <w:rFonts w:ascii="Garamond" w:hAnsi="Garamond"/>
        </w:rPr>
        <w:t>mi ha risposto, il Signore,</w:t>
      </w:r>
      <w:r>
        <w:rPr>
          <w:rFonts w:ascii="Garamond" w:hAnsi="Garamond"/>
        </w:rPr>
        <w:t xml:space="preserve"> </w:t>
      </w:r>
      <w:r w:rsidRPr="008B2107">
        <w:rPr>
          <w:rFonts w:ascii="Garamond" w:hAnsi="Garamond"/>
        </w:rPr>
        <w:t>e mi ha tratto in salvo.</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Il Signore è con me, non ho timore;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che cosa può farmi l’uomo?</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Il Signore è con me, è mio aiuto,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sfiderò i miei nemici.</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È meglio rifugiarsi nel Signore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che confidare nell’uomo.</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È meglio rifugiarsi nel Signore *</w:t>
      </w:r>
    </w:p>
    <w:p w:rsidR="00AA0645"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che confidare nei potenti.</w:t>
      </w:r>
    </w:p>
    <w:p w:rsidR="008B2107" w:rsidRPr="00AA0645"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8B2107" w:rsidRDefault="00324A92"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Dio eterno, che solo sei buono, dona alla tua Chiesa, che non vuole confidare nei potenti, di riconoscerti unico re e di sperimentare con gioia l’efficacia della tua protezione. Per Cristo nostro Signore.</w:t>
      </w:r>
    </w:p>
    <w:p w:rsidR="00324A92" w:rsidRPr="00AA0645" w:rsidRDefault="00324A92"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O Splendore del Pad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o Luce nata da Luc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luce che origini luc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giorno che illumini i giorn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il mondo oscuro inond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sole che non tramont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Apri i cuori al riverber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fulgente dello Spirit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E al Dio di eterna glori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ora salga la supplic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potente la sua grazi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distolga i nostri passi da ogni insidi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ridoni il coraggio del ben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reprima l’invidia di Satan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volga le asperità a nostro favo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conceda di vivere giust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regni sovrana sull’anim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casto e fedele preservi il corp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pura e fervente la fed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ignara d’ogni erro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Cristo sia nostro cib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la fede ci disset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beviamo con gioia la sobri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ebbrezza dello Spirit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Lieto trascorra il giorn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il pudore sia un’alba seren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la fede un meriggio assolat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ombra notturna sul cuore non scend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O Cristo, Aurora, svelat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ora che avanza l’auror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tutto nel Padre viv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lastRenderedPageBreak/>
        <w:t>tutto in te vive il Pad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All’Eterno si levi la lod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e all’unico suo Figli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con lo Spirito santo</w:t>
      </w:r>
    </w:p>
    <w:p w:rsidR="00AA0645" w:rsidRPr="00AA0645"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negli infiniti secoli. Amen.</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324A92">
        <w:rPr>
          <w:rFonts w:ascii="Garamond" w:hAnsi="Garamond"/>
          <w:i/>
        </w:rPr>
        <w:t>A Cristo, sacerdote eterno, eleviamo le nostre invocazion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Signore Gesù, assiso alla destra della maestà di Dio nell’alto dei cieli, Kyrie eleison.</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b/>
        <w:t>Kyrie eleison.</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Signore Gesù, coronato di gloria e di onore a causa della morte che hai sofferto per noi, Kyrie eleison.</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b/>
        <w:t>Kyrie eleison.</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Signore Gesù, che sei stato messo alla prova e vieni in aiuto a quelli che subiscono la tentazione, Kyrie eleison.</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b/>
        <w:t>Kyrie eleison.</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Signore Gesù, nostro capo, che guidi a salvezza, reso perfetto dalla tua passione, Kyrie eleison.</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b/>
        <w:t>Kyrie eleison.</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Signore Gesù, nostro precursore nel santuario celeste, Kyrie eleison.</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b/>
        <w:t>Kyrie eleison.</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Signore Gesù, apostolo e pontefice della fede che professiamo, Kyrie eleison.</w:t>
      </w:r>
    </w:p>
    <w:p w:rsidR="008B2107"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b/>
        <w:t>Kyrie eleison.</w:t>
      </w:r>
    </w:p>
    <w:p w:rsidR="00324A92" w:rsidRPr="00AA0645"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1946F0"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AA0645" w:rsidRDefault="00AA0645">
      <w:pPr>
        <w:rPr>
          <w:rFonts w:ascii="Garamond" w:hAnsi="Garamond"/>
          <w:b/>
          <w:color w:val="FF0000"/>
        </w:rPr>
      </w:pPr>
      <w:r>
        <w:rPr>
          <w:rFonts w:ascii="Garamond" w:hAnsi="Garamond"/>
          <w:b/>
          <w:color w:val="FF0000"/>
        </w:rPr>
        <w:br w:type="page"/>
      </w:r>
    </w:p>
    <w:p w:rsidR="00AA0645" w:rsidRDefault="00AA0645" w:rsidP="00AA064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AA0645" w:rsidRDefault="00AA0645" w:rsidP="00AA0645">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ora terza. Gesù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ale ingiuriato la croc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ma noi pensosi gli offriam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ffetto di un animo orant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e in te nasce il Figlio di 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vita conservi incolpevol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con voce assidua implorand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ischiudi il tuo cuore allo Spiri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Quest’ora ha segnato la fi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l lungo torpore del mal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ha debellato la mort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ha cancellato la colp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i qui l’epoca iniz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la salvezza di Cris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e Chiese dell’univers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verità s’irradia della fed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alla gloria del suo patibol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esù parla alla Vergi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cco tuo figlio, o donn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iovanni, ecco tua mad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l vincolo di giuste nozz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vvolte in profondo mister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ra solo affidato in custo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onore della Mad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tupendi prodigi dal ciel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nfermano l’alto diseg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turba malvagia non crede,</w:t>
      </w:r>
    </w:p>
    <w:p w:rsid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i crede ritrova salvezz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redo in un Dio Unigeni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ato tra noi dalla Vergi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ha tolto i peccati del mond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siede alla destra del Pad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Gloria si canti all’unico 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a Gesù Cristo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n lo Spirito san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gli infiniti secoli.</w:t>
      </w:r>
      <w:r>
        <w:rPr>
          <w:rFonts w:ascii="Garamond" w:hAnsi="Garamond"/>
        </w:rPr>
        <w:t xml:space="preserve"> </w:t>
      </w:r>
      <w:r w:rsidRPr="00AA0645">
        <w:rPr>
          <w:rFonts w:ascii="Garamond" w:hAnsi="Garamond"/>
        </w:rPr>
        <w:t>Amen.</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lastRenderedPageBreak/>
        <w:t>Sest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8B2107">
        <w:rPr>
          <w:rFonts w:ascii="Garamond" w:hAnsi="Garamond"/>
          <w:b/>
          <w:color w:val="FF0000"/>
        </w:rPr>
        <w:t>22</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8B2107">
        <w:rPr>
          <w:rFonts w:ascii="Garamond" w:hAnsi="Garamond"/>
        </w:rPr>
        <w:t>Su pascoli erbosi il Signore mi fa riposare</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Il Signore è il mio pastore: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non manco di null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su pascoli erbosi mi fa riposare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2107">
        <w:rPr>
          <w:rFonts w:ascii="Garamond" w:hAnsi="Garamond"/>
        </w:rPr>
        <w:t>ad acque tranquille mi conduce.</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Mi rinfranca, mi guida per il giusto cammino,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per amore del suo nome.</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Se dovessi camminare in una valle oscura,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non temerei alcun male,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perché tu sei con me, Signore.</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Il tuo bastone e il tuo vincastro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2107">
        <w:rPr>
          <w:rFonts w:ascii="Garamond" w:hAnsi="Garamond"/>
        </w:rPr>
        <w:t>mi danno sicurezz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Davanti a me tu prepari una mensa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lastRenderedPageBreak/>
        <w:t>sotto gli occhi dei miei nemici;</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cospargi di olio il mio capo.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2107">
        <w:rPr>
          <w:rFonts w:ascii="Garamond" w:hAnsi="Garamond"/>
        </w:rPr>
        <w:t>Il mio calice trabocc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Felicità e grazia mi saranno compagne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tutti i giorni della mia vit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e abiterò nella casa del Signore *</w:t>
      </w:r>
    </w:p>
    <w:p w:rsidR="00AA0645"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per lunghissimi anni.</w:t>
      </w:r>
    </w:p>
    <w:p w:rsidR="008B2107" w:rsidRPr="00AA0645"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AA0645"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Su pascoli erbosi il Signore mi fa riposare</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Default="008B2107" w:rsidP="008B2107">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75</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I (</w:t>
      </w:r>
      <w:r w:rsidR="008B2107">
        <w:rPr>
          <w:rFonts w:ascii="Garamond" w:hAnsi="Garamond"/>
          <w:b/>
          <w:color w:val="FF0000"/>
        </w:rPr>
        <w:t>2-7</w:t>
      </w:r>
      <w:r w:rsidRPr="00AA0645">
        <w:rPr>
          <w:rFonts w:ascii="Garamond" w:hAnsi="Garamond"/>
          <w:b/>
          <w:color w:val="FF0000"/>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8B2107">
        <w:rPr>
          <w:rFonts w:ascii="Garamond" w:hAnsi="Garamond"/>
        </w:rPr>
        <w:t>Splendido tu sei, o Potente, * sui monti della preda</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Dio è conosciuto in Giuda,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in Israele è grande il suo nome.</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È in Gerusalemme la sua dimora,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2107">
        <w:rPr>
          <w:rFonts w:ascii="Garamond" w:hAnsi="Garamond"/>
        </w:rPr>
        <w:t>la sua abitazione, in Sion.</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Qui spezzò le saette dell’arco,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lo scudo, la spada, la guerr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Splendido tu sei, o Potente,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sui monti della pred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furono spogliati i valorosi,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furono colti dal sonno,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nessun prode ritrovava la sua mano.</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Dio di Giacobbe, alla tua minaccia, *</w:t>
      </w:r>
    </w:p>
    <w:p w:rsidR="00AA0645"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si arrestarono carri e cavalli.</w:t>
      </w:r>
    </w:p>
    <w:p w:rsidR="008B2107" w:rsidRPr="00AA0645"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AA0645"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Splendido tu sei, o Potente, * sui monti della preda</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II (</w:t>
      </w:r>
      <w:r w:rsidR="008B2107">
        <w:rPr>
          <w:rFonts w:ascii="Garamond" w:hAnsi="Garamond"/>
          <w:b/>
          <w:color w:val="FF0000"/>
        </w:rPr>
        <w:t>8-13</w:t>
      </w:r>
      <w:r w:rsidRPr="00AA0645">
        <w:rPr>
          <w:rFonts w:ascii="Garamond" w:hAnsi="Garamond"/>
          <w:b/>
          <w:color w:val="FF0000"/>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8B2107">
        <w:rPr>
          <w:rFonts w:ascii="Garamond" w:hAnsi="Garamond"/>
        </w:rPr>
        <w:t>Salva, Signore, tutti gli umili della terra</w:t>
      </w:r>
      <w:r w:rsidRPr="00AA0645">
        <w:rPr>
          <w:rFonts w:ascii="Garamond" w:hAnsi="Garamond"/>
        </w:rPr>
        <w:t>.</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Tu sei terribile; chi ti resiste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quando si scatena la tua ir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Dal cielo fai udire la sentenza: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B2107">
        <w:rPr>
          <w:rFonts w:ascii="Garamond" w:hAnsi="Garamond"/>
        </w:rPr>
        <w:t>sbigottita la terra tace</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quando Dio si alza per giudicare,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per salvare tutti gli umili della terr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L’uomo colpito dal tuo furore ti dà gloria,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gli scampati dall’ira ti fanno festa.</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t>Fate voti al Signore vostro Dio e adempiteli, *</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quanti lo circondano portino doni al Terribile,</w:t>
      </w:r>
    </w:p>
    <w:p w:rsidR="008B2107" w:rsidRPr="008B2107"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B2107">
        <w:rPr>
          <w:rFonts w:ascii="Garamond" w:hAnsi="Garamond"/>
        </w:rPr>
        <w:lastRenderedPageBreak/>
        <w:t>a lui che toglie il respiro ai potenti; *</w:t>
      </w:r>
    </w:p>
    <w:p w:rsidR="00AA0645" w:rsidRDefault="008B2107" w:rsidP="008B210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B2107">
        <w:rPr>
          <w:rFonts w:ascii="Garamond" w:hAnsi="Garamond"/>
        </w:rPr>
        <w:t>è terribile per i re della terra.</w:t>
      </w:r>
    </w:p>
    <w:p w:rsidR="008B2107" w:rsidRPr="00AA0645"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B2107" w:rsidRPr="00AA0645" w:rsidRDefault="008B2107" w:rsidP="008B210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Salva, Signore, tutti gli umili della terra</w:t>
      </w:r>
      <w:r w:rsidRPr="00AA0645">
        <w:rPr>
          <w:rFonts w:ascii="Garamond" w:hAnsi="Garamond"/>
        </w:rPr>
        <w:t>.</w:t>
      </w:r>
    </w:p>
    <w:p w:rsidR="001D337C"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324A92">
        <w:rPr>
          <w:rFonts w:ascii="Garamond" w:hAnsi="Garamond"/>
          <w:b/>
          <w:color w:val="FF0000"/>
        </w:rPr>
        <w:t>Eb</w:t>
      </w:r>
      <w:proofErr w:type="spellEnd"/>
      <w:r w:rsidR="00324A92">
        <w:rPr>
          <w:rFonts w:ascii="Garamond" w:hAnsi="Garamond"/>
          <w:b/>
          <w:color w:val="FF0000"/>
        </w:rPr>
        <w:t xml:space="preserve"> 13,20-21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Fratelli, il Dio della pace che ha fatto tornare dai morti il Pastore grande delle pecore, in virtù del sangue di un’alleanza eterna, il Signore nostro Gesù, vi renda perfetti in ogni bene, perché possiate compiere la sua volontà.</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Il Signore è il mio pastore: non manco di null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Il Signore è il mio pastore: non manco di nulla. * Alleluia, allelui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324A92">
        <w:rPr>
          <w:rFonts w:ascii="Garamond" w:hAnsi="Garamond"/>
          <w:sz w:val="10"/>
          <w:szCs w:val="10"/>
        </w:rPr>
        <w:t xml:space="preserve"> </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Su pascoli erbosi mi fa riposa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lleluia, allelui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324A92">
        <w:rPr>
          <w:rFonts w:ascii="Garamond" w:hAnsi="Garamond"/>
          <w:sz w:val="10"/>
          <w:szCs w:val="10"/>
        </w:rPr>
        <w:t xml:space="preserve"> </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Gloria al Padre e al Figlio e allo Spirito santo.</w:t>
      </w:r>
    </w:p>
    <w:p w:rsidR="00AA0645"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Il Signore è il mio pastore: non manco di nulla. * Alleluia, alleluia.</w:t>
      </w:r>
    </w:p>
    <w:p w:rsidR="00324A92" w:rsidRPr="00AA0645"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forte ed eterno, che governi il cielo e la terra, ascolta con bontà le preghiere del tuo popolo e dona ai nostri giorni la tua pace. Per Cristo nostro Signore.</w:t>
      </w: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324A92">
        <w:rPr>
          <w:rFonts w:ascii="Garamond" w:hAnsi="Garamond"/>
          <w:b/>
          <w:color w:val="FF0000"/>
        </w:rPr>
        <w:t>Ef</w:t>
      </w:r>
      <w:proofErr w:type="spellEnd"/>
      <w:r w:rsidR="00324A92">
        <w:rPr>
          <w:rFonts w:ascii="Garamond" w:hAnsi="Garamond"/>
          <w:b/>
          <w:color w:val="FF0000"/>
        </w:rPr>
        <w:t xml:space="preserve"> 5,18b-20</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Fratelli, siate ricolmi dello Spirito, intrattenendovi a vicenda con salmi, inni, cantici spirituali, cantando e inneggiando al Signore con tutto il vostro cuore, rendendo continuamente grazie per ogni cosa a Dio Padre, nel nome del Signore nostro Gesù Crist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Esultate, giusti, nel Signo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Esultate, giusti, nel Signore. * Alleluia, allelui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324A92">
        <w:rPr>
          <w:rFonts w:ascii="Garamond" w:hAnsi="Garamond"/>
          <w:sz w:val="10"/>
          <w:szCs w:val="10"/>
        </w:rPr>
        <w:t xml:space="preserve"> </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i retti si addice la lod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lleluia, allelui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324A92">
        <w:rPr>
          <w:rFonts w:ascii="Garamond" w:hAnsi="Garamond"/>
          <w:sz w:val="10"/>
          <w:szCs w:val="10"/>
        </w:rPr>
        <w:t xml:space="preserve"> </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Gloria al Padre e al Figlio e allo Spirito santo.</w:t>
      </w:r>
    </w:p>
    <w:p w:rsidR="00AA0645"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Esultate, giusti, nel Signore. * Alleluia, alleluia.</w:t>
      </w:r>
    </w:p>
    <w:p w:rsidR="00324A92" w:rsidRPr="00AA0645"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d’amore, accogli le suppliche di quelli che confidano nella tua misericordia e donaci la tua protezione in ogni avversità della vita</w:t>
      </w:r>
      <w:r w:rsidRPr="008B2107">
        <w:rPr>
          <w:rFonts w:ascii="Garamond" w:hAnsi="Garamond"/>
        </w:rPr>
        <w:t>. Per Gesù Cristo, tuo Figlio, nostro Signore e nostro Dio, che vive e regna con te, nell’unità dello Spirito santo, per tutti i secoli dei secoli.</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AA0645" w:rsidRPr="00AA0645"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AA0645" w:rsidRPr="001D337C" w:rsidRDefault="00AA0645" w:rsidP="00AA0645">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001D337C">
        <w:rPr>
          <w:rFonts w:ascii="Garamond" w:hAnsi="Garamond"/>
          <w:b/>
          <w:color w:val="FF0000"/>
        </w:rPr>
        <w:tab/>
      </w:r>
      <w:r w:rsidR="001D337C">
        <w:rPr>
          <w:rFonts w:ascii="Garamond" w:hAnsi="Garamond"/>
          <w:b/>
          <w:color w:val="FF0000"/>
        </w:rPr>
        <w:tab/>
      </w:r>
      <w:proofErr w:type="spellStart"/>
      <w:r w:rsidR="00324A92">
        <w:rPr>
          <w:rFonts w:ascii="Garamond" w:hAnsi="Garamond"/>
          <w:b/>
          <w:color w:val="FF0000"/>
        </w:rPr>
        <w:t>Eb</w:t>
      </w:r>
      <w:proofErr w:type="spellEnd"/>
      <w:r w:rsidR="00324A92">
        <w:rPr>
          <w:rFonts w:ascii="Garamond" w:hAnsi="Garamond"/>
          <w:b/>
          <w:color w:val="FF0000"/>
        </w:rPr>
        <w:t xml:space="preserve"> 10,12-14</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lastRenderedPageBreak/>
        <w:t>Fratelli, Cristo Gesù, avendo offerto un solo sacrificio per i peccati, si è assiso alla destra di Dio, aspettando ormai soltanto che i suoi nemici vengano posti sotto i suoi piedi. Poiché con un’unica oblazione egli ha reso perfetti per sempre quelli che vengono santificat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Canterò senza fine le grazie del Signo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Canterò senza fine le grazie del Signore. * Alleluia, allelui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Con la mia bocca annunzierò la tua fedeltà nei secol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lleluia, allelui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Gloria al Padre e al Figlio e allo Spirito santo.</w:t>
      </w:r>
    </w:p>
    <w:p w:rsidR="00AA0645"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Canterò senza fine le grazie del Signore. * Alleluia, alleluia.</w:t>
      </w:r>
    </w:p>
    <w:p w:rsidR="00324A92" w:rsidRPr="00AA0645"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forte ed eterno, che governi il cielo e la terra, ascolta con bontà le preghiere del tuo popolo e dona ai nostri giorni la tua pace. Per Cristo nostro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8"/>
          <w:szCs w:val="8"/>
        </w:rPr>
      </w:pPr>
    </w:p>
    <w:p w:rsidR="00AA0645"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oppure</w:t>
      </w:r>
    </w:p>
    <w:p w:rsidR="001D337C" w:rsidRPr="001D337C"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8"/>
          <w:szCs w:val="8"/>
        </w:rPr>
      </w:pPr>
    </w:p>
    <w:p w:rsid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d’amore, accogli le suppliche di quelli che confidano nella tua misericordia e donaci la tua protezione in ogni avversità della vita</w:t>
      </w:r>
      <w:r w:rsidRPr="008B2107">
        <w:rPr>
          <w:rFonts w:ascii="Garamond" w:hAnsi="Garamond"/>
        </w:rPr>
        <w:t>. Per Gesù Cristo, tuo Figlio, nostro Signore e nostro Dio, che vive e regna con te, nell’unità dello Spirito santo, per tutti i secoli dei secoli.</w:t>
      </w:r>
    </w:p>
    <w:p w:rsidR="001D337C" w:rsidRPr="00AA0645" w:rsidRDefault="001D337C" w:rsidP="00AA0645">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1D337C" w:rsidRDefault="001D337C">
      <w:pPr>
        <w:rPr>
          <w:rFonts w:ascii="Garamond" w:hAnsi="Garamond"/>
        </w:rPr>
      </w:pPr>
      <w:r>
        <w:rPr>
          <w:rFonts w:ascii="Garamond" w:hAnsi="Garamond"/>
        </w:rPr>
        <w:br w:type="page"/>
      </w:r>
    </w:p>
    <w:p w:rsidR="001D337C" w:rsidRDefault="001D337C"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SECONDI VESPR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RITO DELLA LUCE</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Luce nuova rifulge</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sul popolo redent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ab/>
        <w:t>Questo è giorno di gioia,</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ab/>
        <w:t>di gloria e di trionf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Nella città di Di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grande è la festa.</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ab/>
        <w:t>Questo è giorno di gioia,</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ab/>
        <w:t>di gloria e di trionf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Luce nuova rifulge</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sul popolo redent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ab/>
        <w:t>Questo è giorno di gioia,</w:t>
      </w:r>
    </w:p>
    <w:p w:rsidR="001D337C"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ab/>
        <w:t>di gloria e di trionfo.</w:t>
      </w:r>
    </w:p>
    <w:p w:rsidR="00B745D2" w:rsidRPr="001D337C"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AA0FE6"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FE6">
        <w:rPr>
          <w:rFonts w:ascii="Garamond" w:hAnsi="Garamond"/>
          <w:b/>
          <w:color w:val="FF0000"/>
        </w:rPr>
        <w:t>INN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O Dio dell’univers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gli astri movendo in ciel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il giorno rivesti di luc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e il sonno propizi alla nott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Così il dolce riposo ci ristor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e ci riporta alla fatica usat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solleva gli animi stanch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e scioglie il peso triste degli affann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Poi che il lavoro diurno si plac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e scende il vespero oscur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grati dei tuoi favor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a te eleviamo l’inno della ser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Te canti il profondo dell’esse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te risonando celebri la voc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il palpito casto dei cuori ti cerch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semplice e chiara la mente ti ador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E quando nelle teneb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sarà soffocata ogni luc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non si estingua la fiamma della fed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ma illumini la nostra nott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Alacre, vigili sempre lo spirit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e sia la colpa a dormi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freschezza di puri pensier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mitighi al sonno l’inquieta vamp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Ogni morboso senso dilegu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appassionata l’anima ti sogn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lastRenderedPageBreak/>
        <w:t>e l’incubo del nemic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non invidierà la nostra pac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A Cristo e al Padre salga la preghier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salga allo Spirito del Padre e di Crist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unico Dio, Trinità beata,</w:t>
      </w:r>
    </w:p>
    <w:p w:rsidR="001D337C" w:rsidRPr="001D337C" w:rsidRDefault="00324A92" w:rsidP="00324A9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24A92">
        <w:rPr>
          <w:rFonts w:ascii="Garamond" w:hAnsi="Garamond"/>
        </w:rPr>
        <w:t>riscalda del tuo amore chi ti implora. Amen.</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B745D2">
        <w:rPr>
          <w:rFonts w:ascii="Garamond" w:hAnsi="Garamond"/>
          <w:b/>
          <w:color w:val="FF0000"/>
        </w:rPr>
        <w:t>2</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sidR="00324A92">
        <w:rPr>
          <w:rFonts w:ascii="Garamond" w:hAnsi="Garamond"/>
        </w:rPr>
        <w:t>Io sono stato costituito re, dice il Signore, sul monte santo di Dio, * e annunzierò i suoi decreti alle genti</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Perché le genti congiuran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perché invano cospirano i popoli?</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Insorgono i re della terra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e i principi congiurano insieme *</w:t>
      </w:r>
    </w:p>
    <w:p w:rsid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contro il Signore e contro il suo Messia:</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Spezziamo le loro caten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gettiamo via i loro legami».</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Se ne ride chi abita nei cieli,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li schernisce dall’alto il Signore.</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Egli parla loro con ira,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li spaventa nel suo sdegn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Io l’ho costituito mio sovran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sul Sion mio santo monte».</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Annunzierò il decreto del Signor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Egli mi ha detto: «Tu sei mio figli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io oggi ti ho generat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Chiedi a me, ti darò in possesso le genti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e in dominio i confini della terra.</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Le spezzerai con scettro di ferr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 xml:space="preserve">come vasi di argilla le frantumerai».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E ora, sovrani, siate saggi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 xml:space="preserve">istruitevi, giudici della terra;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servite Dio con timor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e con tremore esultate;</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che non si sdegni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e voi perdiate la via.</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Improvvisa divampa la sua ira. *</w:t>
      </w:r>
    </w:p>
    <w:p w:rsidR="001D337C"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Beato chi in lui si rifugia.</w:t>
      </w:r>
    </w:p>
    <w:p w:rsidR="00B745D2" w:rsidRPr="001D337C"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1D337C"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Pr>
          <w:rFonts w:ascii="Garamond" w:hAnsi="Garamond"/>
        </w:rPr>
        <w:t>Io sono stato costituito re, dice il Signore, sul monte santo di Dio, * e annunzierò i suoi decreti alle genti</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1D337C" w:rsidRDefault="00B745D2" w:rsidP="00B745D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113 B</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sidR="00324A92">
        <w:rPr>
          <w:rFonts w:ascii="Garamond" w:hAnsi="Garamond"/>
        </w:rPr>
        <w:t>Al tuo nome da’ gloria, o Signore</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Non a noi, Signore, non a noi,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ma al tuo nome dà gloria,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per la tua fedeltà, per la tua grazia.</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Perché i popoli dovrebbero dir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Dov’è il loro Di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Il nostro Dio è nei cieli,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egli opera tutto ciò che vuole.</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Gli idoli delle genti sono argento e or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opera delle mani dell’uom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Hanno bocca e non parlan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hanno occhi e non vedon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hanno orecchi e non odon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hanno narici e non odoran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Hanno mani e non palpan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hanno piedi e non camminan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dalla gola non emettono suoni.</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Sia come loro chi li fabbrica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e chiunque in essi confida.</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Israele confida nel Signor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egli è loro aiuto e loro scud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Confida nel Signore la casa di Aronn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egli è loro aiuto e loro scud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Confida nel Signore, chiunque lo tem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egli è loro aiuto e loro scud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Il Signore si ricorda di noi, ci benedic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left="283" w:firstLine="143"/>
        <w:jc w:val="both"/>
        <w:rPr>
          <w:rFonts w:ascii="Garamond" w:hAnsi="Garamond"/>
        </w:rPr>
      </w:pPr>
      <w:r w:rsidRPr="00B745D2">
        <w:rPr>
          <w:rFonts w:ascii="Garamond" w:hAnsi="Garamond"/>
        </w:rPr>
        <w:t>benedice la casa d’Israel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283"/>
        <w:jc w:val="both"/>
        <w:rPr>
          <w:rFonts w:ascii="Garamond" w:hAnsi="Garamond"/>
        </w:rPr>
      </w:pPr>
      <w:r w:rsidRPr="00B745D2">
        <w:rPr>
          <w:rFonts w:ascii="Garamond" w:hAnsi="Garamond"/>
        </w:rPr>
        <w:t>benedice la casa di Aronne.</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Il Signore benedice quelli che lo temon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benedice i piccoli e i grandi.</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Vi renda fecondi il Signor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voi e i vostri figli.</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Siate benedetti dal Signor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che ha fatto cielo e terra.</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I cieli sono i cieli del Signor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ma ha dato la terra ai figli dell’uom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Non i morti lodano il Signor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n</w:t>
      </w:r>
      <w:r>
        <w:rPr>
          <w:rFonts w:ascii="Garamond" w:hAnsi="Garamond"/>
        </w:rPr>
        <w:t>é</w:t>
      </w:r>
      <w:r w:rsidRPr="00B745D2">
        <w:rPr>
          <w:rFonts w:ascii="Garamond" w:hAnsi="Garamond"/>
        </w:rPr>
        <w:t xml:space="preserve"> quanti scendono nella tomba.</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Ma noi, i viventi, benediciamo il Signore *</w:t>
      </w:r>
    </w:p>
    <w:p w:rsidR="001D337C"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ora e per sempre.</w:t>
      </w:r>
    </w:p>
    <w:p w:rsidR="00B745D2" w:rsidRPr="001D337C"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1D337C"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Pr>
          <w:rFonts w:ascii="Garamond" w:hAnsi="Garamond"/>
        </w:rPr>
        <w:t>Al tuo nome da’ gloria, o Signore</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lastRenderedPageBreak/>
        <w:t>PRIMA ORAZIONE</w:t>
      </w:r>
    </w:p>
    <w:p w:rsidR="00B745D2" w:rsidRDefault="00324A92"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O Dio, Creatore della terra e del cielo, che a tua immagine hai plasmato l’uomo perché esercitasse il dominio su tutto il creato e adorasse nell’universo l’impronta della tua mano, a noi, arricchiti da tanti tuoi benefici, concedi di lodare in eterno il tuo nome in comunione di gioia con Cristo, nostro Signore e nostro Dio, che vive e regna con te, nell'unità dello Spirito santo, per tutti i secoli dei secoli.</w:t>
      </w:r>
    </w:p>
    <w:p w:rsidR="00324A92" w:rsidRPr="001D337C" w:rsidRDefault="00324A92"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ELLA BEATA VERGINE</w:t>
      </w:r>
      <w:r w:rsidRPr="001D337C">
        <w:rPr>
          <w:rFonts w:ascii="Garamond" w:hAnsi="Garamond"/>
          <w:b/>
          <w:color w:val="FF0000"/>
        </w:rPr>
        <w:tab/>
      </w:r>
      <w:r w:rsidRPr="001D337C">
        <w:rPr>
          <w:rFonts w:ascii="Garamond" w:hAnsi="Garamond"/>
          <w:b/>
          <w:color w:val="FF0000"/>
        </w:rPr>
        <w:tab/>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324A92">
        <w:rPr>
          <w:rFonts w:ascii="Garamond" w:hAnsi="Garamond"/>
        </w:rPr>
        <w:t>Cristo è la nostra forza: dall’avversità ci protegge; * Cristo è la via: per lui riconquistiamo la dignità originaria e la dimora felice</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nima mia magnifica il Signo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il mio spirito esulta in Dio, mio salvat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ha guardato l'umiltà della sua serv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ora in poi tutte le generazioni mi chiameranno beat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randi cose ha fatto in me l'Onnipotente *</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Santo è il suo nome:</w:t>
      </w:r>
    </w:p>
    <w:p w:rsidR="00D31FC6" w:rsidRPr="001D337C" w:rsidRDefault="00D31FC6"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generazione in generazione la sua misericordi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i stende su quelli che lo temon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piegato la potenza del suo bracci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disperso i superbi nei pensieri del loro cu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ovesciato i potenti dai tron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innalzato gli umil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icolmato di beni gli affamat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rimandato i ricchi a mani vuot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occorso Israele, suo serv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ricordandosi della sua misericord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ome aveva promesso ai nostri padr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ad Abramo e alla sua discendenza, per semp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L’anima mia *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gnifica il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1D337C"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Cristo è la nostra forza: dall’avversità ci protegge; * Cristo è la via: per lui riconquistiamo la dignità originaria e la dimora felice</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Kyrie eleison, Kyrie eleison, Kyrie eleison.</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ECONDA ORAZIONE</w:t>
      </w:r>
    </w:p>
    <w:p w:rsid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forte ed eterno, che governi il cielo e la terra, ascolta con bontà le preghiere del tuo popolo e dona ai nostri giorni la tua pace. Per Cristo nostro Signore.</w:t>
      </w:r>
    </w:p>
    <w:p w:rsidR="00B745D2" w:rsidRPr="001D337C" w:rsidRDefault="00B745D2"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324A92">
        <w:rPr>
          <w:rFonts w:ascii="Garamond" w:hAnsi="Garamond"/>
        </w:rPr>
        <w:t>Nel tuo santo lavacro, o Redentore, * hai fatto di noi un popolo regale, un sacerdozio per il nostro Dio</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proofErr w:type="spellStart"/>
      <w:r w:rsidR="00B745D2">
        <w:rPr>
          <w:rFonts w:ascii="Garamond" w:hAnsi="Garamond"/>
          <w:b/>
          <w:color w:val="FF0000"/>
        </w:rPr>
        <w:t>Ap</w:t>
      </w:r>
      <w:proofErr w:type="spellEnd"/>
      <w:r w:rsidR="00B745D2">
        <w:rPr>
          <w:rFonts w:ascii="Garamond" w:hAnsi="Garamond"/>
          <w:b/>
          <w:color w:val="FF0000"/>
        </w:rPr>
        <w:t xml:space="preserve"> 4,11;5,9.10.12</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 xml:space="preserve">Tu sei degno, o Signore e Dio nostr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Pr>
          <w:rFonts w:ascii="Garamond" w:hAnsi="Garamond"/>
        </w:rPr>
        <w:tab/>
      </w:r>
      <w:r w:rsidRPr="00B745D2">
        <w:rPr>
          <w:rFonts w:ascii="Garamond" w:hAnsi="Garamond"/>
        </w:rPr>
        <w:t>di ricevere la gloria,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l’onore e la potenza,</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perché tu hai creato tutte le cos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per la tua volontà furono creat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per il tuo volere sussistono.</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Tu sei degno, o Signore,</w:t>
      </w:r>
      <w:r>
        <w:rPr>
          <w:rFonts w:ascii="Garamond" w:hAnsi="Garamond"/>
        </w:rPr>
        <w:t xml:space="preserve"> </w:t>
      </w:r>
      <w:r w:rsidRPr="00B745D2">
        <w:rPr>
          <w:rFonts w:ascii="Garamond" w:hAnsi="Garamond"/>
        </w:rPr>
        <w:t>di prendere il libr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B745D2">
        <w:rPr>
          <w:rFonts w:ascii="Garamond" w:hAnsi="Garamond"/>
        </w:rPr>
        <w:t>e di aprirne i sigilli,</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perché sei stato immolat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e hai riscattato per Dio con il tuo sangue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uomini di ogni tribù, lingua, popolo e nazione</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 xml:space="preserve">e li hai costituiti per il nostro Dio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B745D2">
        <w:rPr>
          <w:rFonts w:ascii="Garamond" w:hAnsi="Garamond"/>
        </w:rPr>
        <w:t>un regno di sacerdoti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e regneranno sopra la terra.</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B745D2">
        <w:rPr>
          <w:rFonts w:ascii="Garamond" w:hAnsi="Garamond"/>
        </w:rPr>
        <w:t>L’Agnello che fu immolato è degno di potenza, †</w:t>
      </w:r>
    </w:p>
    <w:p w:rsidR="00B745D2" w:rsidRPr="00B745D2"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ricchezza, sapienza e forza, *</w:t>
      </w:r>
    </w:p>
    <w:p w:rsidR="001D337C"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B745D2">
        <w:rPr>
          <w:rFonts w:ascii="Garamond" w:hAnsi="Garamond"/>
        </w:rPr>
        <w:t>onore, gloria e benedizione.</w:t>
      </w:r>
    </w:p>
    <w:p w:rsidR="00B745D2" w:rsidRPr="001D337C" w:rsidRDefault="00B745D2" w:rsidP="00B745D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1D337C"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Nel tuo santo lavacro, o Redentore, * hai fatto di noi un popolo regale, un sacerdozio per il nostro Dio</w:t>
      </w:r>
      <w:r w:rsidRPr="001D337C">
        <w:rPr>
          <w:rFonts w:ascii="Garamond" w:hAnsi="Garamond"/>
        </w:rPr>
        <w:t>.</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B745D2" w:rsidRDefault="00324A92"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gnello di Dio, che nel tuo sangue prezioso ci hai redenti e da ogni popolo ci hai radunati in un regno di sacerdoti per il Padre tuo, fa’ che il nome del nostro battesimo rimanga scritto nel libro dei viventi per la tua gloria, o Signore, che vivi e regni nei secoli dei secoli.</w:t>
      </w:r>
    </w:p>
    <w:p w:rsidR="00324A92" w:rsidRPr="001D337C" w:rsidRDefault="00324A92"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INTERCESSION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doriamo Cristo, Sapienza del Padre, e illuminati dalla sua parola di salvezza con fiducia diciam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324A92">
        <w:rPr>
          <w:rFonts w:ascii="Garamond" w:hAnsi="Garamond"/>
          <w:i/>
        </w:rPr>
        <w:t>Ricordati, Signore, del tuo popol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Tu che a Pietro hai dato le chiavi del regno dei cieli, illumina il papa con tutti i vescovi della Chiesa;</w:t>
      </w:r>
    </w:p>
    <w:p w:rsidR="00324A92" w:rsidRPr="00324A92" w:rsidRDefault="00324A92" w:rsidP="00324A92">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conservali nella fedeltà alla tua parola e nella santità della vit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 xml:space="preserve">Benedici la nostra nazione e dona saggezza ai suoi governanti: </w:t>
      </w:r>
    </w:p>
    <w:p w:rsidR="00324A92" w:rsidRPr="00324A92" w:rsidRDefault="00324A92" w:rsidP="00324A92">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guidali sulle strade della giustizia e della pac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 xml:space="preserve">Tu che gli afflitti hai chiamato beati, </w:t>
      </w:r>
    </w:p>
    <w:p w:rsidR="00324A92" w:rsidRPr="00324A92" w:rsidRDefault="00324A92" w:rsidP="00324A92">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consola chi piange e conforta i perseguitat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Ricordati di chi soffre la fame:</w:t>
      </w:r>
    </w:p>
    <w:p w:rsidR="00324A92" w:rsidRPr="00324A92" w:rsidRDefault="00324A92" w:rsidP="00324A92">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rendici capaci di condividere i nostri beni coi bisognosi.</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Signore Gesù, risorto il terzo giorno, che ora vivi in eterno,</w:t>
      </w:r>
    </w:p>
    <w:p w:rsidR="00324A92" w:rsidRPr="00324A92" w:rsidRDefault="00324A92" w:rsidP="00324A92">
      <w:pPr>
        <w:pStyle w:val="Paragrafoelenco"/>
        <w:numPr>
          <w:ilvl w:val="0"/>
          <w:numId w:val="6"/>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accogli chi ha lasciato la luce terrena nella speranza della risurrezione beat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Nella fede di Cristo, vincitore della morte, e lieti della sua Pasqua, imploriamo dal Padre la venuta del suo regno:</w:t>
      </w:r>
    </w:p>
    <w:p w:rsidR="001D337C" w:rsidRPr="001D337C" w:rsidRDefault="001D337C"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adre nostr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AA043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946F0"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1D337C" w:rsidRDefault="001D337C">
      <w:pPr>
        <w:rPr>
          <w:rFonts w:ascii="Garamond" w:hAnsi="Garamond"/>
        </w:rPr>
      </w:pPr>
      <w:r>
        <w:rPr>
          <w:rFonts w:ascii="Garamond" w:hAnsi="Garamond"/>
        </w:rPr>
        <w:br w:type="page"/>
      </w:r>
    </w:p>
    <w:p w:rsidR="001D337C" w:rsidRDefault="001D337C"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r w:rsidR="00232E60">
        <w:rPr>
          <w:rFonts w:ascii="Garamond" w:hAnsi="Garamond"/>
          <w:b/>
          <w:color w:val="FF0000"/>
        </w:rPr>
        <w:t xml:space="preserve"> (dopo i Secondi Vespr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D7F6D" w:rsidRDefault="00AD7F6D"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AD7F6D" w:rsidRDefault="00AD7F6D"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1D337C" w:rsidRDefault="001D337C" w:rsidP="001D337C">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Prima che il giorno si chiud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a te si leva un’ultima preghier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con amore di pad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vegliaci nel ripos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D337C" w:rsidRPr="001D337C" w:rsidRDefault="004F76D2"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Pr>
          <w:rFonts w:ascii="Garamond" w:hAnsi="Garamond"/>
        </w:rPr>
        <w:t xml:space="preserve">Quieta trascorra </w:t>
      </w:r>
      <w:bookmarkStart w:id="0" w:name="_GoBack"/>
      <w:bookmarkEnd w:id="0"/>
      <w:r w:rsidR="001D337C" w:rsidRPr="001D337C">
        <w:rPr>
          <w:rFonts w:ascii="Garamond" w:hAnsi="Garamond"/>
        </w:rPr>
        <w:t>la nott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e senza torbidi sogn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l’astuzia del Nemic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non arrivi a contaminarc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A te si innalza, o Dio, la nostra supplic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per Gesù Cristo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che nello Spirito Sant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1D337C">
        <w:rPr>
          <w:rFonts w:ascii="Garamond" w:hAnsi="Garamond"/>
        </w:rPr>
        <w:t>vive con te nei secoli.</w:t>
      </w:r>
      <w:r>
        <w:rPr>
          <w:rFonts w:ascii="Garamond" w:hAnsi="Garamond"/>
        </w:rPr>
        <w:t xml:space="preserve"> </w:t>
      </w:r>
      <w:r w:rsidRPr="001D337C">
        <w:rPr>
          <w:rFonts w:ascii="Garamond" w:hAnsi="Garamond"/>
        </w:rPr>
        <w:t>Amen.</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Salmo 90</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Pr="001D337C">
        <w:rPr>
          <w:rFonts w:ascii="Garamond" w:hAnsi="Garamond"/>
        </w:rPr>
        <w:t xml:space="preserve">Agli angeli il Signore ha ordinato di custodirti; * sulle loro mani ti porteranno perché non inciampi nella pietra il tuo pied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Tu che abiti al riparo dell'Altissim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dimori all'ombra dell'Onnipotent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al Signore: «Mio rifugio e mia fortezz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io Dio, in cui confid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Egli ti libererà dal laccio del cacciato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alla peste che distrugg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Ti coprirà con le sue penn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otto le sue ali troverai rifugi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 sua fedeltà ti sarà scudo e corazz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non temerai i terrori della nott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né la freccia che vola di giorn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la peste che vaga nelle tenebre, *</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lo sterminio che devasta a mezzogiorn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Mille cadranno al tuo fianco e diecimila alla tua destr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 nulla ti potrà colpi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Solo che tu guardi, con i tuoi occh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edrai il castigo degli emp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oiché tuo rifugio è il Signo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hai fatto dell'Altissimo la tua dimor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non ti potrà colpire la sventur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nessun colpo cadrà sulla tua tend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Egli darà ordine ai suoi angel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i custodirti in tutti i tuoi pass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Sulle loro mani ti porterann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erché non inciampi nella pietra il tuo pied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amminerai su aspidi e viper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chiaccerai leoni e dragh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o salverò, perché a me si è affidat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lo esalterò, perché ha conosciuto il mio nom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Mi invocherà e gli darò risposta; presso di lui sarò nella sventur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lo salverò e lo renderò glorios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o sazierò di lunghi giorn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i mostrerò la mia salvezz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Pr="001D337C">
        <w:rPr>
          <w:rFonts w:ascii="Garamond" w:hAnsi="Garamond"/>
        </w:rPr>
        <w:t xml:space="preserve">Agli angeli il Signore ha ordinato di custodirti; * sulle loro mani ti porteranno perché non inciampi nella pietra il tuo pied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sidRPr="001D337C">
        <w:rPr>
          <w:rFonts w:ascii="Garamond" w:hAnsi="Garamond"/>
          <w:b/>
          <w:color w:val="FF0000"/>
        </w:rPr>
        <w:t>Ap</w:t>
      </w:r>
      <w:proofErr w:type="spellEnd"/>
      <w:r w:rsidRPr="001D337C">
        <w:rPr>
          <w:rFonts w:ascii="Garamond" w:hAnsi="Garamond"/>
          <w:b/>
          <w:color w:val="FF0000"/>
        </w:rPr>
        <w:t xml:space="preserve"> 22,4-5</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Gli eletti vedranno la faccia del Signore e porteranno il suo nome sulla front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Non vi sarà più notte e non avranno più bisogno di luce di lampada, né di luce di sole, perché il Signore Dio li illuminerà e regneranno nei secoli dei secol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ustodiscimi,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D337C">
        <w:rPr>
          <w:rFonts w:ascii="Garamond" w:hAnsi="Garamond"/>
        </w:rPr>
        <w:t>Custodiscimi, Signore, * come pupilla degli occh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roteggimi all’ombra delle tua al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D337C">
        <w:rPr>
          <w:rFonts w:ascii="Garamond" w:hAnsi="Garamond"/>
        </w:rPr>
        <w:t>Come pupilla degli occh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D337C">
        <w:rPr>
          <w:rFonts w:ascii="Garamond" w:hAnsi="Garamond"/>
        </w:rPr>
        <w:t>Custodiscimi, Signore, * come pupilla degli occh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Pr="001D337C">
        <w:rPr>
          <w:rFonts w:ascii="Garamond" w:hAnsi="Garamond"/>
        </w:rPr>
        <w:t>Salvaci, Signore nella veglia, difendici nel sonno; * il cuore vegli con Cristo, e il corpo riposi nella pac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Pr="001D337C">
        <w:rPr>
          <w:rFonts w:ascii="Garamond" w:hAnsi="Garamond"/>
        </w:rPr>
        <w:t>Salvaci, Signore nella veglia, difendici nel sonno; * il cuore vegli con Cristo, e il corpo riposi nella pac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lla fine del giorno che ha celebrato il Salvatore risorto, a te salga, Padre, la supplica; donaci di riposare nella pace, sicuri da ogni male, e di ridestarci in letizia al canto delle tue lodi. Per Cristo nostro Signor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 xml:space="preserve"> </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O santa Madre del Redento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porta dei cieli, stella del ma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soccorri il tuo popol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che anela a risorge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Tu che, accogliendo il saluto dell’angel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nello stupore di tutto il creato</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hai generato il tuo Creatore,</w:t>
      </w:r>
    </w:p>
    <w:p w:rsidR="00324A92" w:rsidRPr="00324A92"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madre sempre vergine,</w:t>
      </w:r>
    </w:p>
    <w:p w:rsidR="001D337C"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24A92">
        <w:rPr>
          <w:rFonts w:ascii="Garamond" w:hAnsi="Garamond"/>
        </w:rPr>
        <w:t>pietà di noi peccatori.</w:t>
      </w:r>
    </w:p>
    <w:p w:rsidR="00324A92" w:rsidRPr="001D337C" w:rsidRDefault="00324A92" w:rsidP="00324A9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1D337C" w:rsidRPr="001D337C"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1D337C" w:rsidRPr="00AA0645" w:rsidRDefault="001D337C" w:rsidP="001D337C">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4BF7CB0"/>
    <w:multiLevelType w:val="hybridMultilevel"/>
    <w:tmpl w:val="93662F2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62026C"/>
    <w:multiLevelType w:val="hybridMultilevel"/>
    <w:tmpl w:val="4D68132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AA45CA"/>
    <w:multiLevelType w:val="hybridMultilevel"/>
    <w:tmpl w:val="090A41F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114388"/>
    <w:rsid w:val="001946F0"/>
    <w:rsid w:val="001B3E22"/>
    <w:rsid w:val="001D337C"/>
    <w:rsid w:val="00232E60"/>
    <w:rsid w:val="00324A92"/>
    <w:rsid w:val="003C03C5"/>
    <w:rsid w:val="004677A8"/>
    <w:rsid w:val="004F76D2"/>
    <w:rsid w:val="00576683"/>
    <w:rsid w:val="006C317C"/>
    <w:rsid w:val="00815E5B"/>
    <w:rsid w:val="00867E6A"/>
    <w:rsid w:val="008B2107"/>
    <w:rsid w:val="009154DE"/>
    <w:rsid w:val="00AA0435"/>
    <w:rsid w:val="00AA0645"/>
    <w:rsid w:val="00AA0FE6"/>
    <w:rsid w:val="00AD7F6D"/>
    <w:rsid w:val="00B67B18"/>
    <w:rsid w:val="00B745D2"/>
    <w:rsid w:val="00CB4B32"/>
    <w:rsid w:val="00D31FC6"/>
    <w:rsid w:val="00D7086A"/>
    <w:rsid w:val="00E63F34"/>
    <w:rsid w:val="00EC4045"/>
    <w:rsid w:val="00FF49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3840-7824-4079-81B4-CD0AEB8E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6205</Words>
  <Characters>35373</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don Michele Ravizza</cp:lastModifiedBy>
  <cp:revision>15</cp:revision>
  <dcterms:created xsi:type="dcterms:W3CDTF">2014-04-10T07:26:00Z</dcterms:created>
  <dcterms:modified xsi:type="dcterms:W3CDTF">2018-01-02T08:17:00Z</dcterms:modified>
</cp:coreProperties>
</file>